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BC" w:rsidRPr="007B371F" w:rsidRDefault="00ED63BC" w:rsidP="007B371F">
      <w:pPr>
        <w:jc w:val="center"/>
        <w:rPr>
          <w:rFonts w:ascii="Times New Roman" w:hAnsi="Times New Roman" w:cs="Times New Roman"/>
          <w:i/>
          <w:sz w:val="36"/>
        </w:rPr>
      </w:pPr>
      <w:r w:rsidRPr="007B371F">
        <w:rPr>
          <w:rFonts w:ascii="Times New Roman" w:hAnsi="Times New Roman" w:cs="Times New Roman"/>
          <w:i/>
          <w:sz w:val="36"/>
        </w:rPr>
        <w:t>Pontifícia Universidade Católica de Minas Gerais</w:t>
      </w:r>
    </w:p>
    <w:p w:rsidR="00ED63BC" w:rsidRPr="007B371F" w:rsidRDefault="007B371F" w:rsidP="00ED63BC">
      <w:pPr>
        <w:rPr>
          <w:rFonts w:ascii="Times New Roman" w:hAnsi="Times New Roman" w:cs="Times New Roman"/>
          <w:sz w:val="18"/>
        </w:rPr>
      </w:pPr>
      <w:r w:rsidRPr="007B371F">
        <w:rPr>
          <w:rFonts w:ascii="Times New Roman" w:hAnsi="Times New Roman" w:cs="Times New Roman"/>
          <w:sz w:val="18"/>
        </w:rPr>
        <w:t>_____________</w:t>
      </w:r>
      <w:r w:rsidR="00ED63BC" w:rsidRPr="007B371F">
        <w:rPr>
          <w:rFonts w:ascii="Times New Roman" w:hAnsi="Times New Roman" w:cs="Times New Roman"/>
          <w:sz w:val="18"/>
        </w:rPr>
        <w:t>_______________________________________________________________________</w:t>
      </w:r>
      <w:r w:rsidR="00AB00C3">
        <w:rPr>
          <w:rFonts w:ascii="Times New Roman" w:hAnsi="Times New Roman" w:cs="Times New Roman"/>
          <w:sz w:val="18"/>
        </w:rPr>
        <w:t>____________</w:t>
      </w:r>
      <w:r w:rsidR="00ED63BC" w:rsidRPr="007B371F">
        <w:rPr>
          <w:rFonts w:ascii="Times New Roman" w:hAnsi="Times New Roman" w:cs="Times New Roman"/>
          <w:sz w:val="18"/>
        </w:rPr>
        <w:t>_______________________</w:t>
      </w:r>
    </w:p>
    <w:p w:rsidR="00ED63BC" w:rsidRPr="007B371F" w:rsidRDefault="007B371F" w:rsidP="00ED63BC">
      <w:pPr>
        <w:rPr>
          <w:rFonts w:ascii="Times New Roman" w:hAnsi="Times New Roman" w:cs="Times New Roman"/>
        </w:rPr>
      </w:pPr>
      <w:r w:rsidRPr="007B371F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6C1683" wp14:editId="2BA89B4C">
            <wp:simplePos x="0" y="0"/>
            <wp:positionH relativeFrom="column">
              <wp:posOffset>1591945</wp:posOffset>
            </wp:positionH>
            <wp:positionV relativeFrom="paragraph">
              <wp:posOffset>56515</wp:posOffset>
            </wp:positionV>
            <wp:extent cx="2924175" cy="3025775"/>
            <wp:effectExtent l="0" t="0" r="0" b="0"/>
            <wp:wrapSquare wrapText="bothSides"/>
            <wp:docPr id="1" name="Imagem 1" descr="C:\Users\Magnum\Desktop\log_p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um\Desktop\log_pu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ED63BC" w:rsidRPr="007B371F" w:rsidRDefault="00ED63BC" w:rsidP="00ED63BC">
      <w:pPr>
        <w:rPr>
          <w:rFonts w:ascii="Times New Roman" w:hAnsi="Times New Roman" w:cs="Times New Roman"/>
        </w:rPr>
      </w:pPr>
    </w:p>
    <w:p w:rsidR="007B371F" w:rsidRPr="007B371F" w:rsidRDefault="007B371F" w:rsidP="007B371F">
      <w:pPr>
        <w:rPr>
          <w:rFonts w:ascii="Times New Roman" w:hAnsi="Times New Roman" w:cs="Times New Roman"/>
        </w:rPr>
      </w:pPr>
    </w:p>
    <w:p w:rsidR="00ED63BC" w:rsidRDefault="001E76C1" w:rsidP="007B371F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Desenvolvimento de Aplicações</w:t>
      </w:r>
    </w:p>
    <w:p w:rsidR="001E76C1" w:rsidRPr="00071C22" w:rsidRDefault="001E76C1" w:rsidP="007B371F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72"/>
        </w:rPr>
        <w:t>Distribuídas</w:t>
      </w:r>
    </w:p>
    <w:p w:rsidR="007B371F" w:rsidRPr="007B371F" w:rsidRDefault="007B371F" w:rsidP="007B371F">
      <w:pPr>
        <w:rPr>
          <w:rFonts w:ascii="Times New Roman" w:hAnsi="Times New Roman" w:cs="Times New Roman"/>
          <w:sz w:val="52"/>
        </w:rPr>
      </w:pPr>
    </w:p>
    <w:p w:rsidR="00ED63BC" w:rsidRPr="007B371F" w:rsidRDefault="001E76C1" w:rsidP="007B371F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Web Service</w:t>
      </w:r>
      <w:r w:rsidR="00DA488E">
        <w:rPr>
          <w:rFonts w:ascii="Times New Roman" w:hAnsi="Times New Roman" w:cs="Times New Roman"/>
          <w:sz w:val="52"/>
        </w:rPr>
        <w:t xml:space="preserve"> – Entrega 1</w:t>
      </w:r>
      <w:r w:rsidR="0007507E">
        <w:rPr>
          <w:rFonts w:ascii="Times New Roman" w:hAnsi="Times New Roman" w:cs="Times New Roman"/>
          <w:sz w:val="52"/>
        </w:rPr>
        <w:t xml:space="preserve"> e 2</w:t>
      </w:r>
    </w:p>
    <w:p w:rsidR="00ED63BC" w:rsidRDefault="00ED63BC" w:rsidP="00ED63BC">
      <w:pPr>
        <w:rPr>
          <w:rFonts w:ascii="Times New Roman" w:hAnsi="Times New Roman" w:cs="Times New Roman"/>
          <w:b/>
          <w:sz w:val="24"/>
        </w:rPr>
      </w:pPr>
    </w:p>
    <w:p w:rsidR="00071C22" w:rsidRDefault="00071C22" w:rsidP="00ED63BC">
      <w:pPr>
        <w:rPr>
          <w:rFonts w:ascii="Times New Roman" w:hAnsi="Times New Roman" w:cs="Times New Roman"/>
          <w:b/>
          <w:sz w:val="32"/>
        </w:rPr>
      </w:pPr>
    </w:p>
    <w:p w:rsidR="00AB00C3" w:rsidRPr="001E76C1" w:rsidRDefault="00AB00C3" w:rsidP="00ED63BC">
      <w:pPr>
        <w:rPr>
          <w:rFonts w:ascii="Times New Roman" w:hAnsi="Times New Roman" w:cs="Times New Roman"/>
          <w:b/>
          <w:sz w:val="32"/>
        </w:rPr>
      </w:pPr>
    </w:p>
    <w:p w:rsidR="00ED63BC" w:rsidRPr="001E76C1" w:rsidRDefault="00ED63BC" w:rsidP="00071C22">
      <w:pPr>
        <w:rPr>
          <w:rFonts w:ascii="Times New Roman" w:hAnsi="Times New Roman" w:cs="Times New Roman"/>
          <w:sz w:val="28"/>
        </w:rPr>
      </w:pPr>
      <w:r w:rsidRPr="001E76C1">
        <w:rPr>
          <w:rFonts w:ascii="Times New Roman" w:hAnsi="Times New Roman" w:cs="Times New Roman"/>
          <w:b/>
          <w:sz w:val="32"/>
        </w:rPr>
        <w:t>Alunos:</w:t>
      </w:r>
      <w:r w:rsidR="00071C22" w:rsidRPr="001E76C1">
        <w:rPr>
          <w:rFonts w:ascii="Times New Roman" w:hAnsi="Times New Roman" w:cs="Times New Roman"/>
          <w:b/>
          <w:sz w:val="32"/>
        </w:rPr>
        <w:t xml:space="preserve"> </w:t>
      </w:r>
      <w:r w:rsidRPr="001E76C1">
        <w:rPr>
          <w:rFonts w:ascii="Times New Roman" w:hAnsi="Times New Roman" w:cs="Times New Roman"/>
          <w:sz w:val="28"/>
        </w:rPr>
        <w:t xml:space="preserve"> Magnum Dutra de Oliveira</w:t>
      </w:r>
    </w:p>
    <w:p w:rsidR="00E770A4" w:rsidRPr="001E76C1" w:rsidRDefault="00E770A4" w:rsidP="00ED63BC">
      <w:pPr>
        <w:rPr>
          <w:rFonts w:ascii="Times New Roman" w:hAnsi="Times New Roman" w:cs="Times New Roman"/>
          <w:sz w:val="28"/>
        </w:rPr>
      </w:pPr>
      <w:r w:rsidRPr="001E76C1">
        <w:rPr>
          <w:rFonts w:ascii="Times New Roman" w:hAnsi="Times New Roman" w:cs="Times New Roman"/>
          <w:b/>
          <w:sz w:val="32"/>
        </w:rPr>
        <w:t>Data</w:t>
      </w:r>
      <w:r w:rsidRPr="001E76C1">
        <w:rPr>
          <w:rFonts w:ascii="Times New Roman" w:hAnsi="Times New Roman" w:cs="Times New Roman"/>
          <w:sz w:val="28"/>
        </w:rPr>
        <w:t xml:space="preserve">: </w:t>
      </w:r>
      <w:r w:rsidR="0007507E">
        <w:rPr>
          <w:rFonts w:ascii="Times New Roman" w:hAnsi="Times New Roman" w:cs="Times New Roman"/>
          <w:sz w:val="28"/>
        </w:rPr>
        <w:t>25</w:t>
      </w:r>
      <w:r w:rsidR="001E76C1" w:rsidRPr="001E76C1">
        <w:rPr>
          <w:rFonts w:ascii="Times New Roman" w:hAnsi="Times New Roman" w:cs="Times New Roman"/>
          <w:sz w:val="28"/>
        </w:rPr>
        <w:t>.1</w:t>
      </w:r>
      <w:r w:rsidR="0007507E">
        <w:rPr>
          <w:rFonts w:ascii="Times New Roman" w:hAnsi="Times New Roman" w:cs="Times New Roman"/>
          <w:sz w:val="28"/>
        </w:rPr>
        <w:t>1</w:t>
      </w:r>
      <w:r w:rsidR="001E76C1" w:rsidRPr="001E76C1">
        <w:rPr>
          <w:rFonts w:ascii="Times New Roman" w:hAnsi="Times New Roman" w:cs="Times New Roman"/>
          <w:sz w:val="28"/>
        </w:rPr>
        <w:t>.14</w:t>
      </w:r>
    </w:p>
    <w:p w:rsidR="00071C22" w:rsidRDefault="00ED63BC" w:rsidP="009D7268">
      <w:pPr>
        <w:rPr>
          <w:rFonts w:ascii="Times New Roman" w:hAnsi="Times New Roman" w:cs="Times New Roman"/>
          <w:sz w:val="28"/>
        </w:rPr>
      </w:pPr>
      <w:r w:rsidRPr="001E76C1">
        <w:rPr>
          <w:rFonts w:ascii="Times New Roman" w:hAnsi="Times New Roman" w:cs="Times New Roman"/>
          <w:b/>
          <w:sz w:val="32"/>
        </w:rPr>
        <w:t>Professor</w:t>
      </w:r>
      <w:r w:rsidR="009D7268" w:rsidRPr="001E76C1">
        <w:rPr>
          <w:rFonts w:ascii="Times New Roman" w:hAnsi="Times New Roman" w:cs="Times New Roman"/>
          <w:b/>
          <w:sz w:val="32"/>
        </w:rPr>
        <w:t xml:space="preserve">: </w:t>
      </w:r>
      <w:r w:rsidR="001E76C1" w:rsidRPr="001E76C1">
        <w:rPr>
          <w:rFonts w:ascii="Times New Roman" w:hAnsi="Times New Roman" w:cs="Times New Roman"/>
          <w:sz w:val="28"/>
        </w:rPr>
        <w:t>Rommel Vieira Carneiro</w:t>
      </w:r>
    </w:p>
    <w:p w:rsidR="001E76C1" w:rsidRDefault="001E76C1" w:rsidP="009D7268">
      <w:pPr>
        <w:rPr>
          <w:rFonts w:ascii="Times New Roman" w:hAnsi="Times New Roman" w:cs="Times New Roman"/>
          <w:sz w:val="24"/>
        </w:rPr>
      </w:pPr>
    </w:p>
    <w:p w:rsidR="00071C22" w:rsidRPr="007B371F" w:rsidRDefault="00071C22" w:rsidP="009D7268">
      <w:pPr>
        <w:rPr>
          <w:rFonts w:ascii="Times New Roman" w:hAnsi="Times New Roman" w:cs="Times New Roman"/>
          <w:sz w:val="32"/>
        </w:rPr>
      </w:pPr>
    </w:p>
    <w:p w:rsidR="005B538F" w:rsidRDefault="001E76C1" w:rsidP="00071C22">
      <w:pPr>
        <w:ind w:left="-142"/>
        <w:jc w:val="center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="00ED63BC" w:rsidRPr="007B371F">
        <w:rPr>
          <w:rFonts w:ascii="Times New Roman" w:hAnsi="Times New Roman" w:cs="Times New Roman"/>
          <w:bCs/>
          <w:sz w:val="32"/>
          <w:u w:val="single"/>
          <w:vertAlign w:val="superscript"/>
        </w:rPr>
        <w:t>o</w:t>
      </w:r>
      <w:r w:rsidR="00157A61" w:rsidRPr="007B371F">
        <w:rPr>
          <w:rFonts w:ascii="Times New Roman" w:hAnsi="Times New Roman" w:cs="Times New Roman"/>
          <w:bCs/>
          <w:sz w:val="32"/>
          <w:u w:val="single"/>
          <w:vertAlign w:val="superscript"/>
        </w:rPr>
        <w:t xml:space="preserve"> </w:t>
      </w:r>
      <w:smartTag w:uri="schemas-houaiss/mini" w:element="verbetes">
        <w:r w:rsidR="00ED63BC" w:rsidRPr="007B371F">
          <w:rPr>
            <w:rFonts w:ascii="Times New Roman" w:hAnsi="Times New Roman" w:cs="Times New Roman"/>
            <w:bCs/>
            <w:sz w:val="32"/>
          </w:rPr>
          <w:t>Semestre</w:t>
        </w:r>
      </w:smartTag>
      <w:r w:rsidR="00ED63BC" w:rsidRPr="007B371F">
        <w:rPr>
          <w:rFonts w:ascii="Times New Roman" w:hAnsi="Times New Roman" w:cs="Times New Roman"/>
          <w:bCs/>
          <w:sz w:val="32"/>
        </w:rPr>
        <w:t xml:space="preserve"> de 201</w:t>
      </w:r>
      <w:r>
        <w:rPr>
          <w:rFonts w:ascii="Times New Roman" w:hAnsi="Times New Roman" w:cs="Times New Roman"/>
          <w:bCs/>
          <w:sz w:val="32"/>
        </w:rPr>
        <w:t>4</w:t>
      </w:r>
    </w:p>
    <w:p w:rsidR="00AB00C3" w:rsidRPr="00AB00C3" w:rsidRDefault="00AB00C3" w:rsidP="00AB00C3">
      <w:pPr>
        <w:jc w:val="center"/>
        <w:rPr>
          <w:rFonts w:ascii="Arial" w:hAnsi="Arial" w:cs="Arial"/>
          <w:sz w:val="36"/>
        </w:rPr>
      </w:pPr>
      <w:r w:rsidRPr="00AB00C3">
        <w:rPr>
          <w:rFonts w:ascii="Arial" w:hAnsi="Arial" w:cs="Arial"/>
          <w:sz w:val="36"/>
        </w:rPr>
        <w:lastRenderedPageBreak/>
        <w:t>Trabalho 1</w:t>
      </w:r>
    </w:p>
    <w:p w:rsidR="00AB00C3" w:rsidRPr="00AB00C3" w:rsidRDefault="00AB00C3" w:rsidP="00AB00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00C3" w:rsidRPr="003526EA" w:rsidRDefault="00AB00C3" w:rsidP="00DA488E">
      <w:pPr>
        <w:pStyle w:val="Pargrafoda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3526EA">
        <w:rPr>
          <w:rFonts w:ascii="Arial" w:hAnsi="Arial" w:cs="Arial"/>
          <w:b/>
          <w:i/>
          <w:sz w:val="24"/>
        </w:rPr>
        <w:t xml:space="preserve">Desenvolva um módulo que recebe uma requisição em JSON ou XML que realize processamento e retorna pacote de dados em JSON ou XML. </w:t>
      </w:r>
    </w:p>
    <w:p w:rsidR="00973E78" w:rsidRPr="00973E78" w:rsidRDefault="00973E78" w:rsidP="00973E78">
      <w:pPr>
        <w:rPr>
          <w:rFonts w:ascii="Arial" w:hAnsi="Arial" w:cs="Arial"/>
          <w:sz w:val="24"/>
          <w:szCs w:val="24"/>
        </w:rPr>
      </w:pPr>
    </w:p>
    <w:p w:rsidR="001E76C1" w:rsidRPr="00A323A2" w:rsidRDefault="001E76C1" w:rsidP="00AB00C3">
      <w:pPr>
        <w:pStyle w:val="PargrafodaLista"/>
        <w:numPr>
          <w:ilvl w:val="0"/>
          <w:numId w:val="14"/>
        </w:numPr>
        <w:ind w:left="360"/>
        <w:rPr>
          <w:rFonts w:cstheme="minorHAnsi"/>
          <w:b/>
          <w:sz w:val="24"/>
          <w:szCs w:val="24"/>
        </w:rPr>
      </w:pPr>
      <w:r w:rsidRPr="00A323A2">
        <w:rPr>
          <w:rFonts w:cstheme="minorHAnsi"/>
          <w:b/>
          <w:sz w:val="24"/>
          <w:szCs w:val="24"/>
        </w:rPr>
        <w:t>Propósito da Aplicação</w:t>
      </w:r>
      <w:r w:rsidR="00AB00C3" w:rsidRPr="00A323A2">
        <w:rPr>
          <w:rFonts w:cstheme="minorHAnsi"/>
          <w:b/>
          <w:sz w:val="24"/>
          <w:szCs w:val="24"/>
        </w:rPr>
        <w:t>;</w:t>
      </w:r>
    </w:p>
    <w:p w:rsidR="00AB00C3" w:rsidRPr="00941A4E" w:rsidRDefault="00A323A2" w:rsidP="003526EA">
      <w:pPr>
        <w:ind w:left="360"/>
        <w:rPr>
          <w:rFonts w:cstheme="minorHAnsi"/>
          <w:sz w:val="24"/>
          <w:szCs w:val="24"/>
        </w:rPr>
      </w:pPr>
      <w:r w:rsidRPr="00941A4E">
        <w:rPr>
          <w:rFonts w:cstheme="minorHAnsi"/>
          <w:szCs w:val="24"/>
        </w:rPr>
        <w:t xml:space="preserve">A objeto de estudo, criei uma calculadora que executa </w:t>
      </w:r>
      <w:r w:rsidR="003526EA" w:rsidRPr="00941A4E">
        <w:rPr>
          <w:rFonts w:cstheme="minorHAnsi"/>
          <w:szCs w:val="24"/>
        </w:rPr>
        <w:t>os quatro comandos básicos da aritmética.</w:t>
      </w:r>
    </w:p>
    <w:p w:rsidR="001E76C1" w:rsidRPr="00A323A2" w:rsidRDefault="00941A4E" w:rsidP="00AB00C3">
      <w:pPr>
        <w:pStyle w:val="PargrafodaLista"/>
        <w:numPr>
          <w:ilvl w:val="0"/>
          <w:numId w:val="14"/>
        </w:numPr>
        <w:ind w:left="360"/>
        <w:rPr>
          <w:rFonts w:cstheme="minorHAnsi"/>
          <w:sz w:val="24"/>
          <w:szCs w:val="24"/>
        </w:rPr>
      </w:pPr>
      <w:r w:rsidRPr="00941A4E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798CE12C" wp14:editId="2CA743BB">
            <wp:simplePos x="0" y="0"/>
            <wp:positionH relativeFrom="column">
              <wp:posOffset>1905</wp:posOffset>
            </wp:positionH>
            <wp:positionV relativeFrom="paragraph">
              <wp:posOffset>446405</wp:posOffset>
            </wp:positionV>
            <wp:extent cx="6839585" cy="4381500"/>
            <wp:effectExtent l="0" t="0" r="0" b="0"/>
            <wp:wrapSquare wrapText="bothSides"/>
            <wp:docPr id="8" name="Imagem 8" descr="C:\Users\Magnum\Documents\Dropbox\PUC - Magnum\Puc 8º Período\Matérias\Desenvolvimento de Aplicações Distribuidas\Trabalhos\Desenh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um\Documents\Dropbox\PUC - Magnum\Puc 8º Período\Matérias\Desenvolvimento de Aplicações Distribuidas\Trabalhos\Desenho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C1" w:rsidRPr="00941A4E">
        <w:rPr>
          <w:rFonts w:cstheme="minorHAnsi"/>
          <w:b/>
          <w:sz w:val="24"/>
          <w:szCs w:val="24"/>
        </w:rPr>
        <w:t>Diagrama da Arquitetura da Aplicação</w:t>
      </w:r>
      <w:r w:rsidR="00AB00C3" w:rsidRPr="00A323A2">
        <w:rPr>
          <w:rFonts w:cstheme="minorHAnsi"/>
          <w:sz w:val="24"/>
          <w:szCs w:val="24"/>
        </w:rPr>
        <w:t>;</w:t>
      </w:r>
    </w:p>
    <w:p w:rsidR="00941A4E" w:rsidRDefault="00941A4E" w:rsidP="00AB00C3">
      <w:pPr>
        <w:rPr>
          <w:rFonts w:cstheme="minorHAnsi"/>
          <w:sz w:val="24"/>
          <w:szCs w:val="24"/>
        </w:rPr>
      </w:pPr>
    </w:p>
    <w:p w:rsidR="00941A4E" w:rsidRDefault="00941A4E" w:rsidP="00AB00C3">
      <w:pPr>
        <w:rPr>
          <w:rFonts w:cstheme="minorHAnsi"/>
          <w:sz w:val="24"/>
          <w:szCs w:val="24"/>
        </w:rPr>
      </w:pPr>
    </w:p>
    <w:p w:rsidR="001E76C1" w:rsidRPr="00A323A2" w:rsidRDefault="00AB00C3" w:rsidP="00AB00C3">
      <w:pPr>
        <w:pStyle w:val="PargrafodaLista"/>
        <w:numPr>
          <w:ilvl w:val="0"/>
          <w:numId w:val="14"/>
        </w:numPr>
        <w:ind w:left="360"/>
        <w:rPr>
          <w:rFonts w:cstheme="minorHAnsi"/>
          <w:b/>
          <w:sz w:val="24"/>
          <w:szCs w:val="24"/>
        </w:rPr>
      </w:pPr>
      <w:r w:rsidRPr="00A323A2">
        <w:rPr>
          <w:rFonts w:cstheme="minorHAnsi"/>
          <w:b/>
          <w:sz w:val="24"/>
          <w:szCs w:val="24"/>
        </w:rPr>
        <w:t>Estrutura Física (Componentes de hardware e conectividade/protocolos de rede envolvidos);</w:t>
      </w:r>
    </w:p>
    <w:p w:rsidR="00AB00C3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Utilizo o servidor do WebService, o computador que fara requisição do serviço e o meio de transporte físico, cabeamento.</w:t>
      </w:r>
    </w:p>
    <w:p w:rsidR="00941A4E" w:rsidRPr="00A323A2" w:rsidRDefault="00941A4E" w:rsidP="00A323A2">
      <w:pPr>
        <w:ind w:left="360"/>
        <w:rPr>
          <w:rFonts w:cstheme="minorHAnsi"/>
          <w:sz w:val="24"/>
          <w:szCs w:val="24"/>
        </w:rPr>
      </w:pPr>
    </w:p>
    <w:p w:rsidR="00AB00C3" w:rsidRPr="00A323A2" w:rsidRDefault="00AB00C3" w:rsidP="00AB00C3">
      <w:pPr>
        <w:pStyle w:val="PargrafodaLista"/>
        <w:numPr>
          <w:ilvl w:val="0"/>
          <w:numId w:val="14"/>
        </w:numPr>
        <w:ind w:left="360"/>
        <w:rPr>
          <w:rFonts w:cstheme="minorHAnsi"/>
          <w:b/>
          <w:sz w:val="24"/>
          <w:szCs w:val="24"/>
        </w:rPr>
      </w:pPr>
      <w:r w:rsidRPr="00A323A2">
        <w:rPr>
          <w:rFonts w:cstheme="minorHAnsi"/>
          <w:b/>
          <w:sz w:val="24"/>
          <w:szCs w:val="24"/>
        </w:rPr>
        <w:t>Estrutura lógica (módulos de software que são executados em cada um dos componentes);</w:t>
      </w:r>
    </w:p>
    <w:p w:rsidR="00AB00C3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O webService, desenvolvido em C#, executa processamento com base nos parâmetros recebidos através de uma requisição realizada via POST.</w:t>
      </w:r>
    </w:p>
    <w:p w:rsidR="00A323A2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Os parâmetros são:</w:t>
      </w:r>
    </w:p>
    <w:p w:rsidR="00A323A2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lastRenderedPageBreak/>
        <w:t>&lt;decimal&gt;&lt;/decimal&gt; -------------</w:t>
      </w:r>
      <w:r w:rsidRPr="00941A4E">
        <w:rPr>
          <w:rFonts w:cstheme="minorHAnsi"/>
          <w:szCs w:val="24"/>
        </w:rPr>
        <w:sym w:font="Wingdings" w:char="F0E0"/>
      </w:r>
      <w:r w:rsidRPr="00941A4E">
        <w:rPr>
          <w:rFonts w:cstheme="minorHAnsi"/>
          <w:szCs w:val="24"/>
        </w:rPr>
        <w:t xml:space="preserve"> Valor utilizado na operação</w:t>
      </w:r>
    </w:p>
    <w:p w:rsidR="00A323A2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&lt;decimal&gt;&lt;/decimal&gt; -------------</w:t>
      </w:r>
      <w:r w:rsidRPr="00941A4E">
        <w:rPr>
          <w:rFonts w:cstheme="minorHAnsi"/>
          <w:szCs w:val="24"/>
        </w:rPr>
        <w:sym w:font="Wingdings" w:char="F0E0"/>
      </w:r>
      <w:r w:rsidRPr="00941A4E">
        <w:rPr>
          <w:rFonts w:cstheme="minorHAnsi"/>
          <w:szCs w:val="24"/>
        </w:rPr>
        <w:t xml:space="preserve"> Valor utilizado na operação</w:t>
      </w:r>
    </w:p>
    <w:p w:rsidR="00A323A2" w:rsidRPr="00941A4E" w:rsidRDefault="00A323A2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&lt;decimal&gt;&lt;/decimal&gt; -------------</w:t>
      </w:r>
      <w:r w:rsidRPr="00941A4E">
        <w:rPr>
          <w:rFonts w:cstheme="minorHAnsi"/>
          <w:szCs w:val="24"/>
        </w:rPr>
        <w:sym w:font="Wingdings" w:char="F0E0"/>
      </w:r>
      <w:r w:rsidRPr="00941A4E">
        <w:rPr>
          <w:rFonts w:cstheme="minorHAnsi"/>
          <w:szCs w:val="24"/>
        </w:rPr>
        <w:t xml:space="preserve"> Operação requerida</w:t>
      </w:r>
    </w:p>
    <w:p w:rsidR="00A323A2" w:rsidRPr="00941A4E" w:rsidRDefault="00941A4E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Com base nisso é retornado uma resposta em XML com o resultado da operação.</w:t>
      </w:r>
    </w:p>
    <w:p w:rsidR="00941A4E" w:rsidRDefault="00941A4E" w:rsidP="00A323A2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A requisição é executada na aplicação do cliente, o processamento no servidor WebService e a resposta recebida pela aplicação do Cliente.</w:t>
      </w:r>
    </w:p>
    <w:p w:rsidR="00941A4E" w:rsidRPr="00941A4E" w:rsidRDefault="00941A4E" w:rsidP="00A323A2">
      <w:pPr>
        <w:ind w:left="360"/>
        <w:rPr>
          <w:rFonts w:cstheme="minorHAnsi"/>
          <w:szCs w:val="24"/>
        </w:rPr>
      </w:pPr>
    </w:p>
    <w:p w:rsidR="00AB00C3" w:rsidRPr="00A323A2" w:rsidRDefault="00AB00C3" w:rsidP="00AB00C3">
      <w:pPr>
        <w:pStyle w:val="PargrafodaLista"/>
        <w:numPr>
          <w:ilvl w:val="0"/>
          <w:numId w:val="14"/>
        </w:numPr>
        <w:ind w:left="360"/>
        <w:rPr>
          <w:rFonts w:ascii="Arial" w:hAnsi="Arial" w:cs="Arial"/>
          <w:b/>
          <w:sz w:val="24"/>
          <w:szCs w:val="24"/>
        </w:rPr>
      </w:pPr>
      <w:r w:rsidRPr="00A323A2">
        <w:rPr>
          <w:rFonts w:ascii="Arial" w:hAnsi="Arial" w:cs="Arial"/>
          <w:b/>
          <w:sz w:val="24"/>
          <w:szCs w:val="24"/>
        </w:rPr>
        <w:t>Detalhamento da estrutura dos dados trocados entre cliente e servidor (JSON ou XML);</w:t>
      </w:r>
    </w:p>
    <w:p w:rsidR="009D30AF" w:rsidRPr="00941A4E" w:rsidRDefault="009D30AF" w:rsidP="009D30AF">
      <w:pPr>
        <w:ind w:left="360"/>
        <w:rPr>
          <w:rFonts w:cstheme="minorHAnsi"/>
          <w:szCs w:val="24"/>
        </w:rPr>
      </w:pPr>
      <w:r w:rsidRPr="00941A4E">
        <w:rPr>
          <w:rFonts w:cstheme="minorHAnsi"/>
          <w:szCs w:val="24"/>
        </w:rPr>
        <w:t>Não utilizei muitas Tag´s no XML. Como iria retornar o resultado do cálculo somente. Abaixo a estrutura:</w:t>
      </w:r>
    </w:p>
    <w:p w:rsidR="00941A4E" w:rsidRDefault="00941A4E" w:rsidP="009D30AF">
      <w:pPr>
        <w:ind w:left="360"/>
        <w:rPr>
          <w:rFonts w:ascii="Arial" w:hAnsi="Arial" w:cs="Arial"/>
          <w:b/>
          <w:bCs/>
          <w:sz w:val="20"/>
          <w:szCs w:val="24"/>
        </w:rPr>
      </w:pPr>
    </w:p>
    <w:p w:rsidR="00A323A2" w:rsidRPr="00A323A2" w:rsidRDefault="00A323A2" w:rsidP="009D30AF">
      <w:pPr>
        <w:ind w:left="360"/>
        <w:rPr>
          <w:rFonts w:ascii="Arial" w:hAnsi="Arial" w:cs="Arial"/>
          <w:b/>
          <w:bCs/>
          <w:sz w:val="20"/>
          <w:szCs w:val="24"/>
        </w:rPr>
      </w:pPr>
      <w:r w:rsidRPr="00A323A2">
        <w:rPr>
          <w:rFonts w:ascii="Arial" w:hAnsi="Arial" w:cs="Arial"/>
          <w:b/>
          <w:bCs/>
          <w:sz w:val="20"/>
          <w:szCs w:val="24"/>
        </w:rPr>
        <w:t>Requisição Http, realizada via POST.</w:t>
      </w:r>
    </w:p>
    <w:p w:rsidR="009D30AF" w:rsidRDefault="00A323A2" w:rsidP="00BC32ED">
      <w:pPr>
        <w:pStyle w:val="texto"/>
        <w:rPr>
          <w:rStyle w:val="Forte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ED6DF" wp14:editId="3B05EC39">
                <wp:simplePos x="0" y="0"/>
                <wp:positionH relativeFrom="column">
                  <wp:posOffset>192405</wp:posOffset>
                </wp:positionH>
                <wp:positionV relativeFrom="paragraph">
                  <wp:posOffset>20320</wp:posOffset>
                </wp:positionV>
                <wp:extent cx="6191250" cy="1095375"/>
                <wp:effectExtent l="0" t="0" r="19050" b="2857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HTTP/1.1 200 OK</w:t>
                            </w:r>
                          </w:p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Content-Type: text/xml; charset=utf-8</w:t>
                            </w:r>
                          </w:p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Content-Length: length</w:t>
                            </w:r>
                          </w:p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&lt;?xml version="1.0" encoding="utf-8"?&gt;</w:t>
                            </w:r>
                          </w:p>
                          <w:p w:rsidR="00446286" w:rsidRPr="00446286" w:rsidRDefault="00446286" w:rsidP="004462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b/>
                                <w:color w:val="B715AB"/>
                                <w:sz w:val="24"/>
                                <w:szCs w:val="20"/>
                                <w:lang w:eastAsia="pt-BR"/>
                              </w:rPr>
                              <w:t>decimal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4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xmlns="http://AplicacoesDistribuidas/"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3,1,1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b/>
                                <w:color w:val="B715AB"/>
                                <w:sz w:val="24"/>
                                <w:szCs w:val="20"/>
                                <w:lang w:eastAsia="pt-BR"/>
                              </w:rPr>
                              <w:t>decimal</w:t>
                            </w:r>
                            <w:r w:rsidRPr="004462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446286" w:rsidRDefault="00446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ED6DF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5.15pt;margin-top:1.6pt;width:487.5pt;height:8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" fillcolor="white [3201]" strokeweight=".5pt">
                <v:textbox>
                  <w:txbxContent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HTTP/1.1 200 OK</w:t>
                      </w:r>
                    </w:p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Content-Type: text/xml; charset=utf-8</w:t>
                      </w:r>
                    </w:p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Content-Length: length</w:t>
                      </w:r>
                    </w:p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&lt;?xml version="1.0" encoding="utf-8"?&gt;</w:t>
                      </w:r>
                    </w:p>
                    <w:p w:rsidR="00446286" w:rsidRPr="00446286" w:rsidRDefault="00446286" w:rsidP="004462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&lt;</w:t>
                      </w:r>
                      <w:r w:rsidRPr="00446286">
                        <w:rPr>
                          <w:rFonts w:ascii="Courier New" w:eastAsia="Times New Roman" w:hAnsi="Courier New" w:cs="Courier New"/>
                          <w:b/>
                          <w:color w:val="B715AB"/>
                          <w:sz w:val="24"/>
                          <w:szCs w:val="20"/>
                          <w:lang w:eastAsia="pt-BR"/>
                        </w:rPr>
                        <w:t>decimal</w:t>
                      </w:r>
                      <w:r w:rsidRPr="00446286">
                        <w:rPr>
                          <w:rFonts w:ascii="Courier New" w:eastAsia="Times New Roman" w:hAnsi="Courier New" w:cs="Courier New"/>
                          <w:color w:val="7030A0"/>
                          <w:sz w:val="24"/>
                          <w:szCs w:val="20"/>
                          <w:lang w:eastAsia="pt-BR"/>
                        </w:rPr>
                        <w:t xml:space="preserve"> </w:t>
                      </w: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xmlns="http://AplicacoesDistribuidas/"&gt;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3,1,1</w:t>
                      </w: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&lt;/</w:t>
                      </w:r>
                      <w:r w:rsidRPr="00446286">
                        <w:rPr>
                          <w:rFonts w:ascii="Courier New" w:eastAsia="Times New Roman" w:hAnsi="Courier New" w:cs="Courier New"/>
                          <w:b/>
                          <w:color w:val="B715AB"/>
                          <w:sz w:val="24"/>
                          <w:szCs w:val="20"/>
                          <w:lang w:eastAsia="pt-BR"/>
                        </w:rPr>
                        <w:t>decimal</w:t>
                      </w:r>
                      <w:r w:rsidRPr="004462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446286" w:rsidRDefault="00446286"/>
                  </w:txbxContent>
                </v:textbox>
                <w10:wrap type="square"/>
              </v:shape>
            </w:pict>
          </mc:Fallback>
        </mc:AlternateContent>
      </w:r>
    </w:p>
    <w:p w:rsidR="009D30AF" w:rsidRDefault="009D30AF" w:rsidP="00BC32ED">
      <w:pPr>
        <w:pStyle w:val="texto"/>
        <w:rPr>
          <w:rStyle w:val="Forte"/>
        </w:rPr>
      </w:pPr>
    </w:p>
    <w:p w:rsidR="009D30AF" w:rsidRDefault="009D30AF" w:rsidP="00BC32ED">
      <w:pPr>
        <w:pStyle w:val="texto"/>
        <w:rPr>
          <w:rStyle w:val="Forte"/>
        </w:rPr>
      </w:pPr>
    </w:p>
    <w:p w:rsidR="00446286" w:rsidRDefault="00446286" w:rsidP="00BC32ED">
      <w:pPr>
        <w:pStyle w:val="texto"/>
        <w:rPr>
          <w:rStyle w:val="Forte"/>
        </w:rPr>
      </w:pPr>
    </w:p>
    <w:p w:rsidR="00446286" w:rsidRPr="00A323A2" w:rsidRDefault="00A323A2" w:rsidP="00A323A2">
      <w:pPr>
        <w:ind w:left="360"/>
        <w:rPr>
          <w:rFonts w:ascii="Arial" w:hAnsi="Arial" w:cs="Arial"/>
          <w:b/>
          <w:bCs/>
          <w:sz w:val="20"/>
          <w:szCs w:val="24"/>
        </w:rPr>
      </w:pPr>
      <w:r w:rsidRPr="00A323A2">
        <w:rPr>
          <w:rFonts w:ascii="Arial" w:hAnsi="Arial" w:cs="Arial"/>
          <w:b/>
          <w:bCs/>
          <w:sz w:val="20"/>
          <w:szCs w:val="24"/>
        </w:rPr>
        <w:t xml:space="preserve">Resposta SOAP XML do WebService </w:t>
      </w: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  <w:r w:rsidRPr="00A323A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A124F" wp14:editId="33AD112E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6143625" cy="6191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A2" w:rsidRDefault="00A323A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DD8C108" wp14:editId="1F72051C">
                                  <wp:extent cx="1247775" cy="361950"/>
                                  <wp:effectExtent l="0" t="0" r="9525" b="0"/>
                                  <wp:docPr id="5" name="Imagem 5" descr="C:\Users\DCTECNOLOGIA\Desktop\Dropbox\Capturas de tela\Captura de tela 2014-10-07 17.26.3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 descr="C:\Users\DCTECNOLOGIA\Desktop\Dropbox\Capturas de tela\Captura de tela 2014-10-07 17.26.32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539" r="88302" b="722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124F" id="Caixa de texto 7" o:spid="_x0000_s1027" type="#_x0000_t202" style="position:absolute;margin-left:15.15pt;margin-top:3.7pt;width:483.75pt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" fillcolor="white [3201]" strokeweight=".5pt">
                <v:textbox>
                  <w:txbxContent>
                    <w:p w:rsidR="00A323A2" w:rsidRDefault="00A323A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DD8C108" wp14:editId="1F72051C">
                            <wp:extent cx="1247775" cy="361950"/>
                            <wp:effectExtent l="0" t="0" r="9525" b="0"/>
                            <wp:docPr id="5" name="Imagem 5" descr="C:\Users\DCTECNOLOGIA\Desktop\Dropbox\Capturas de tela\Captura de tela 2014-10-07 17.26.3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 descr="C:\Users\DCTECNOLOGIA\Desktop\Dropbox\Capturas de tela\Captura de tela 2014-10-07 17.26.32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539" r="88302" b="722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77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23A2" w:rsidRDefault="00A323A2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941A4E" w:rsidRDefault="00941A4E" w:rsidP="00A323A2">
      <w:pPr>
        <w:pStyle w:val="texto"/>
        <w:tabs>
          <w:tab w:val="left" w:pos="705"/>
        </w:tabs>
        <w:rPr>
          <w:rStyle w:val="Forte"/>
        </w:rPr>
      </w:pPr>
    </w:p>
    <w:p w:rsidR="001E76C1" w:rsidRDefault="00AB00C3" w:rsidP="00AB00C3">
      <w:pPr>
        <w:pStyle w:val="PargrafodaLista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AB00C3">
        <w:rPr>
          <w:rFonts w:ascii="Arial" w:hAnsi="Arial" w:cs="Arial"/>
          <w:sz w:val="24"/>
          <w:szCs w:val="24"/>
        </w:rPr>
        <w:lastRenderedPageBreak/>
        <w:t>Código fonte do aplicativo servidor</w:t>
      </w:r>
      <w:r>
        <w:rPr>
          <w:rFonts w:ascii="Arial" w:hAnsi="Arial" w:cs="Arial"/>
          <w:sz w:val="24"/>
          <w:szCs w:val="24"/>
        </w:rPr>
        <w:t>;</w:t>
      </w:r>
    </w:p>
    <w:p w:rsidR="003526EA" w:rsidRDefault="003526EA" w:rsidP="00AB00C3">
      <w:pPr>
        <w:rPr>
          <w:rFonts w:ascii="Arial" w:hAnsi="Arial" w:cs="Arial"/>
          <w:sz w:val="24"/>
          <w:szCs w:val="24"/>
        </w:rPr>
      </w:pPr>
    </w:p>
    <w:p w:rsidR="00AB00C3" w:rsidRDefault="003526EA" w:rsidP="00AB0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96232" wp14:editId="5738D395">
                <wp:simplePos x="0" y="0"/>
                <wp:positionH relativeFrom="column">
                  <wp:posOffset>-17145</wp:posOffset>
                </wp:positionH>
                <wp:positionV relativeFrom="paragraph">
                  <wp:posOffset>34290</wp:posOffset>
                </wp:positionV>
                <wp:extent cx="6819900" cy="8077200"/>
                <wp:effectExtent l="0" t="0" r="19050" b="1905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0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stem.Collections.Generic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stem.Linq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stem.Web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stem.Web.Services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WebService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summary&gt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mary description for Service1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/summary&gt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[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ebService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Namespace =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http://AplicacoesDistribuidas/"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]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[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ebServiceBinding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ConformsTo =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siProfiles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BasicProfile1_1)]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[System.ComponentModel.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oolboxItem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]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// To allow this Web Service to be called from script, using ASP.NET AJAX, uncomment the following line. 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 [System.Web.Script.Services.ScriptService]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lass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rvice1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: System.Web.Services.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ebService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Soma = 1,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Subtracao = 2,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Multiplicacao = 3,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Divisao = 4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[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Web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alcular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umero1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umero2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peracaoTipo)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sultado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operacaoTipo)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{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oma: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Resultado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Add(Numero1, Numero2)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ubtracao: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Resultado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ubtract(Numero1, Numero2)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Multiplicacao: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Resultado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Multiply(Numero1, Numero2)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racaoTi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Divisao: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Resultado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Divide(Numero1, Numero2)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Resultado = 0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3526EA" w:rsidRP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ultado;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526E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3526EA" w:rsidRDefault="003526EA" w:rsidP="00352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3526EA" w:rsidRDefault="003526EA" w:rsidP="003526E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6232" id="Caixa de texto 2" o:spid="_x0000_s1028" type="#_x0000_t202" style="position:absolute;margin-left:-1.35pt;margin-top:2.7pt;width:537pt;height:6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" fillcolor="white [3201]" strokeweight=".5pt">
                <v:textbox>
                  <w:txbxContent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stem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stem.Collections.Generic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stem.Linq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stem.Web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stem.Web.Services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WebService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3526E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6E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&lt;summary&gt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3526E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ummary description for Service1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3526E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6E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&lt;/summary&gt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[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WebService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(Namespace = </w:t>
                      </w:r>
                      <w:r w:rsidRPr="003526E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http://AplicacoesDistribuidas/"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]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[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WebServiceBinding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(ConformsTo = 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WsiProfiles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.BasicProfile1_1)]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[System.ComponentModel.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oolboxItem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]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// To allow this Web Service to be called from script, using ASP.NET AJAX, uncomment the following line. 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// [System.Web.Script.Services.ScriptService]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lass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ervice1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: System.Web.Services.</w:t>
                      </w:r>
                      <w:r w:rsidRPr="003526E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WebService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Soma = 1,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Subtracao = 2,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Multiplicacao = 3,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Divisao = 4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[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Web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alcular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umero1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umero2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peracaoTipo)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sultado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wi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operacaoTipo)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{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oma: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Resultado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Add(Numero1, Numero2)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ubtracao: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Resultado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ubtract(Numero1, Numero2)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Multiplicacao: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Resultado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Multiply(Numero1, Numero2)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racaoTi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Divisao: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Resultado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Divide(Numero1, Numero2)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efault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: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    Resultado = 0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3526EA" w:rsidRP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526E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esultado;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526E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3526EA" w:rsidRDefault="003526EA" w:rsidP="00352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3526EA" w:rsidRDefault="003526EA" w:rsidP="003526E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00C3" w:rsidRDefault="00AB00C3" w:rsidP="00AB00C3">
      <w:pPr>
        <w:rPr>
          <w:rFonts w:ascii="Arial" w:hAnsi="Arial" w:cs="Arial"/>
          <w:sz w:val="24"/>
          <w:szCs w:val="24"/>
        </w:rPr>
      </w:pPr>
    </w:p>
    <w:p w:rsidR="003526EA" w:rsidRDefault="003526EA" w:rsidP="00AB00C3">
      <w:pPr>
        <w:rPr>
          <w:rFonts w:ascii="Arial" w:hAnsi="Arial" w:cs="Arial"/>
          <w:sz w:val="24"/>
          <w:szCs w:val="24"/>
        </w:rPr>
      </w:pPr>
    </w:p>
    <w:p w:rsidR="003526EA" w:rsidRPr="00AB00C3" w:rsidRDefault="003526EA" w:rsidP="00AB00C3">
      <w:pPr>
        <w:rPr>
          <w:rFonts w:ascii="Arial" w:hAnsi="Arial" w:cs="Arial"/>
          <w:sz w:val="24"/>
          <w:szCs w:val="24"/>
        </w:rPr>
      </w:pPr>
    </w:p>
    <w:p w:rsidR="001E76C1" w:rsidRPr="00AB00C3" w:rsidRDefault="00BC32ED" w:rsidP="00AB00C3">
      <w:pPr>
        <w:pStyle w:val="PargrafodaLista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3526EA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53836CCC" wp14:editId="73F1A480">
            <wp:simplePos x="0" y="0"/>
            <wp:positionH relativeFrom="column">
              <wp:posOffset>151364</wp:posOffset>
            </wp:positionH>
            <wp:positionV relativeFrom="paragraph">
              <wp:posOffset>577816</wp:posOffset>
            </wp:positionV>
            <wp:extent cx="6131426" cy="3874054"/>
            <wp:effectExtent l="152400" t="152400" r="365125" b="355600"/>
            <wp:wrapSquare wrapText="bothSides"/>
            <wp:docPr id="3" name="Imagem 3" descr="C:\Users\Magnum\Documents\Dropbox\Capturas de tela\Captura de tela 2014-10-06 22.0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um\Documents\Dropbox\Capturas de tela\Captura de tela 2014-10-06 22.03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4" b="5815"/>
                    <a:stretch/>
                  </pic:blipFill>
                  <pic:spPr bwMode="auto">
                    <a:xfrm>
                      <a:off x="0" y="0"/>
                      <a:ext cx="6131426" cy="387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0C3" w:rsidRPr="00AB00C3">
        <w:rPr>
          <w:rFonts w:ascii="Arial" w:hAnsi="Arial" w:cs="Arial"/>
          <w:sz w:val="24"/>
          <w:szCs w:val="24"/>
        </w:rPr>
        <w:t>Impressões de tela</w:t>
      </w:r>
      <w:r w:rsidR="00AB00C3">
        <w:rPr>
          <w:rFonts w:ascii="Arial" w:hAnsi="Arial" w:cs="Arial"/>
          <w:sz w:val="24"/>
          <w:szCs w:val="24"/>
        </w:rPr>
        <w:t>.</w:t>
      </w:r>
    </w:p>
    <w:p w:rsidR="001E76C1" w:rsidRPr="00AB00C3" w:rsidRDefault="001E76C1" w:rsidP="00AB00C3">
      <w:pPr>
        <w:pStyle w:val="Default"/>
        <w:rPr>
          <w:rFonts w:ascii="Arial" w:hAnsi="Arial" w:cs="Arial"/>
        </w:rPr>
      </w:pPr>
    </w:p>
    <w:p w:rsidR="001E76C1" w:rsidRPr="00AB00C3" w:rsidRDefault="001E76C1" w:rsidP="001E76C1">
      <w:pPr>
        <w:pStyle w:val="Default"/>
        <w:rPr>
          <w:rFonts w:ascii="Arial" w:hAnsi="Arial" w:cs="Arial"/>
          <w:sz w:val="22"/>
          <w:szCs w:val="22"/>
        </w:rPr>
      </w:pPr>
    </w:p>
    <w:p w:rsidR="001E76C1" w:rsidRPr="00AB00C3" w:rsidRDefault="00BC32ED" w:rsidP="001E76C1">
      <w:pPr>
        <w:pStyle w:val="Default"/>
        <w:rPr>
          <w:rFonts w:ascii="Arial" w:hAnsi="Arial" w:cs="Arial"/>
          <w:sz w:val="22"/>
          <w:szCs w:val="22"/>
        </w:rPr>
      </w:pPr>
      <w:r w:rsidRPr="003526EA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2336" behindDoc="0" locked="0" layoutInCell="1" allowOverlap="1" wp14:anchorId="02F08F42" wp14:editId="61B4819C">
            <wp:simplePos x="0" y="0"/>
            <wp:positionH relativeFrom="column">
              <wp:posOffset>818782</wp:posOffset>
            </wp:positionH>
            <wp:positionV relativeFrom="paragraph">
              <wp:posOffset>90371</wp:posOffset>
            </wp:positionV>
            <wp:extent cx="4667885" cy="2021205"/>
            <wp:effectExtent l="152400" t="152400" r="361315" b="360045"/>
            <wp:wrapSquare wrapText="bothSides"/>
            <wp:docPr id="4" name="Imagem 4" descr="C:\Users\Magnum\Documents\Dropbox\Capturas de tela\Captura de tela 2014-10-06 22.0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num\Documents\Dropbox\Capturas de tela\Captura de tela 2014-10-06 22.03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9" r="31750" b="35549"/>
                    <a:stretch/>
                  </pic:blipFill>
                  <pic:spPr bwMode="auto">
                    <a:xfrm>
                      <a:off x="0" y="0"/>
                      <a:ext cx="4667885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C1" w:rsidRPr="00AB00C3" w:rsidRDefault="001E76C1" w:rsidP="001E76C1">
      <w:pPr>
        <w:pStyle w:val="Default"/>
        <w:rPr>
          <w:rFonts w:ascii="Arial" w:hAnsi="Arial" w:cs="Arial"/>
          <w:sz w:val="22"/>
          <w:szCs w:val="22"/>
        </w:rPr>
      </w:pPr>
    </w:p>
    <w:p w:rsidR="001E76C1" w:rsidRPr="00AB00C3" w:rsidRDefault="001E76C1" w:rsidP="001E76C1">
      <w:pPr>
        <w:pStyle w:val="Default"/>
        <w:rPr>
          <w:rFonts w:ascii="Arial" w:hAnsi="Arial" w:cs="Arial"/>
          <w:sz w:val="22"/>
          <w:szCs w:val="22"/>
        </w:rPr>
      </w:pPr>
    </w:p>
    <w:p w:rsidR="001E76C1" w:rsidRPr="00AB00C3" w:rsidRDefault="001E76C1" w:rsidP="001E76C1">
      <w:pPr>
        <w:pStyle w:val="Default"/>
        <w:rPr>
          <w:rFonts w:ascii="Arial" w:hAnsi="Arial" w:cs="Arial"/>
          <w:sz w:val="22"/>
          <w:szCs w:val="22"/>
        </w:rPr>
      </w:pPr>
    </w:p>
    <w:p w:rsidR="004C73CF" w:rsidRDefault="004C73CF" w:rsidP="001E76C1">
      <w:pPr>
        <w:pStyle w:val="Default"/>
        <w:rPr>
          <w:rFonts w:ascii="Arial" w:hAnsi="Arial" w:cs="Arial"/>
          <w:sz w:val="22"/>
          <w:szCs w:val="22"/>
        </w:rPr>
      </w:pPr>
    </w:p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Default="004C73CF" w:rsidP="004C73CF"/>
    <w:p w:rsidR="001E76C1" w:rsidRPr="004C73CF" w:rsidRDefault="004C73CF" w:rsidP="004C73CF">
      <w:pPr>
        <w:pStyle w:val="PargrafodaLista"/>
        <w:numPr>
          <w:ilvl w:val="0"/>
          <w:numId w:val="14"/>
        </w:numPr>
        <w:ind w:left="360"/>
        <w:rPr>
          <w:rFonts w:cstheme="minorHAnsi"/>
          <w:b/>
          <w:sz w:val="24"/>
          <w:szCs w:val="24"/>
        </w:rPr>
      </w:pPr>
      <w:r w:rsidRPr="004C73CF">
        <w:rPr>
          <w:rFonts w:cstheme="minorHAnsi"/>
          <w:b/>
          <w:sz w:val="24"/>
          <w:szCs w:val="24"/>
        </w:rPr>
        <w:t>Parte Cliente</w:t>
      </w:r>
    </w:p>
    <w:p w:rsidR="004C73CF" w:rsidRDefault="004C73CF" w:rsidP="004C73CF">
      <w:r>
        <w:t xml:space="preserve">Professor, os prints da tela não consegui realizar porque esta dando um excessao desconhecida. </w:t>
      </w:r>
    </w:p>
    <w:p w:rsidR="004C73CF" w:rsidRDefault="004C73CF" w:rsidP="004C73CF"/>
    <w:p w:rsidR="004C73CF" w:rsidRDefault="004C73CF" w:rsidP="004C73CF"/>
    <w:p w:rsidR="004C73CF" w:rsidRDefault="004C73CF" w:rsidP="004C73CF"/>
    <w:p w:rsidR="004C73CF" w:rsidRDefault="004C73CF" w:rsidP="004C73CF"/>
    <w:p w:rsidR="004C73CF" w:rsidRDefault="004C73CF" w:rsidP="004C73CF">
      <w:r>
        <w:rPr>
          <w:noProof/>
          <w:lang w:eastAsia="pt-BR"/>
        </w:rPr>
        <w:lastRenderedPageBreak/>
        <w:drawing>
          <wp:inline distT="0" distB="0" distL="0" distR="0" wp14:anchorId="04D4C13B" wp14:editId="062F5EE1">
            <wp:extent cx="6840220" cy="4343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CF" w:rsidRPr="004C73CF" w:rsidRDefault="004C73CF" w:rsidP="004C73CF">
      <w:pPr>
        <w:pStyle w:val="PargrafodaLista"/>
        <w:numPr>
          <w:ilvl w:val="0"/>
          <w:numId w:val="14"/>
        </w:num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digo</w:t>
      </w:r>
    </w:p>
    <w:p w:rsidR="004C73CF" w:rsidRDefault="004C73CF" w:rsidP="004C73C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0805</wp:posOffset>
                </wp:positionV>
                <wp:extent cx="6696075" cy="471487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ndroid.projeto;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g.ksoap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oapEnvelope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g.ksoap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rialization.SoapObject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g.ksoap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rialization.SoapSerializationEnvelope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g.ksoap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transport.HttpTransportSE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WebService {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NAMESPA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com.service.Calculato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localhost:808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SOAP_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Calculato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webServiceOperacao(String operacao, Integer numA, Integer numB) {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ap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ap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NAMESPA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operacao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apSerializationEnvel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nvelop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apSerializationEnvel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apEnvel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VER11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String retorno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Adiciona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parâmetros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request.addProperty(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numA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numA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request.addProperty(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numB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numB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envelope.setOutputSoapObject(request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HttpTransport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ndroidHttpTranspor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HttpTransport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{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androidHttpTransport.call(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SOAP_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envelope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ap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esultsRequestSOAP = 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oap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 envelope.bodyIn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retorno = resultsRequestSOAP.toString(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(Exception e) {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e.printStackTrace(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}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etorno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}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}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C73CF" w:rsidRDefault="004C7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.15pt;margin-top:7.15pt;width:527.25pt;height:37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" fillcolor="white [3201]" strokeweight=".5pt">
                <v:textbox>
                  <w:txbxContent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ndroid.projeto;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org.ksoap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oapEnvelope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org.ksoap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rialization.SoapObject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org.ksoap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rialization.SoapSerializationEnvelope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org.ksoap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transport.HttpTransportSE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WebService {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NAMESPA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com.service.Calculato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localhost:808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SOAP_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Calculato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webServiceOperacao(String operacao, Integer numA, Integer numB) {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Soap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Soap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NAMESPA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operacao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SoapSerializationEnvel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envelop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SoapSerializationEnvel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SoapEnvel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VER11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String retorno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u w:val="single"/>
                        </w:rPr>
                        <w:t>Adiciona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u w:val="single"/>
                        </w:rPr>
                        <w:t>parâmetros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request.addProperty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numA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numA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request.addProperty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numB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numB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envelope.setOutputSoapObject(request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HttpTransport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ndroidHttpTranspor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HttpTransport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{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androidHttpTransport.call(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SOAP_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envelope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Soap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resultsRequestSOAP = 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Soap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 envelope.bodyIn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retorno = resultsRequestSOAP.toString(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(Exception e) {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e.printStackTrace(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}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retorno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}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}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C73CF" w:rsidRDefault="004C73CF"/>
                  </w:txbxContent>
                </v:textbox>
              </v:shape>
            </w:pict>
          </mc:Fallback>
        </mc:AlternateContent>
      </w:r>
    </w:p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Pr="004C73CF" w:rsidRDefault="004C73CF" w:rsidP="004C73CF"/>
    <w:p w:rsidR="004C73CF" w:rsidRDefault="004C73CF" w:rsidP="004C73CF"/>
    <w:p w:rsidR="004C73CF" w:rsidRDefault="004C73CF" w:rsidP="004C73CF">
      <w:pPr>
        <w:tabs>
          <w:tab w:val="left" w:pos="3285"/>
        </w:tabs>
      </w:pPr>
      <w:r>
        <w:tab/>
      </w:r>
    </w:p>
    <w:p w:rsidR="004C73CF" w:rsidRDefault="004C73CF" w:rsidP="004C73CF">
      <w:pPr>
        <w:tabs>
          <w:tab w:val="left" w:pos="3285"/>
        </w:tabs>
      </w:pPr>
    </w:p>
    <w:p w:rsidR="004C73CF" w:rsidRDefault="004C73CF" w:rsidP="004C73CF">
      <w:pPr>
        <w:tabs>
          <w:tab w:val="left" w:pos="3285"/>
        </w:tabs>
      </w:pPr>
    </w:p>
    <w:p w:rsidR="004C73CF" w:rsidRDefault="004C73CF" w:rsidP="004C73CF">
      <w:pPr>
        <w:tabs>
          <w:tab w:val="left" w:pos="3285"/>
        </w:tabs>
      </w:pPr>
    </w:p>
    <w:p w:rsidR="004C73CF" w:rsidRDefault="004C73CF" w:rsidP="004C73CF">
      <w:pPr>
        <w:tabs>
          <w:tab w:val="left" w:pos="3285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16205</wp:posOffset>
                </wp:positionV>
                <wp:extent cx="6724650" cy="86106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861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ndroid.projeto;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ndroid.app.Activity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ndroid.os.Bundle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ndroid.util.Log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ainActivit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ctivity {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WebService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w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WebService(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nCreate(Bundle savedInstanceState) {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onCreate(savedInstanceState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setContentView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layout.main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operacao(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soma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2, 2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Soma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operacao(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subtrai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6, 3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Subtrai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operacao(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multiplica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7, 3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Multiplica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operacao(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dividi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21, 3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Dividi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}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peracao(String operacao, Integer numA, Integer numB, String texto) {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operacao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w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webServiceOperacao(operacao, numA, numB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Filtra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 o valor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retornado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pelo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 WebService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String[] primeiraParte = operacao.split(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=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String[] segundaParte = primeiraParte[1].split(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;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String retorno = segundaParte[0]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Lo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webservic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texto +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Integ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alueO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retorno));  </w:t>
                            </w:r>
                          </w:p>
                          <w:p w:rsidR="004C73CF" w:rsidRDefault="004C73CF" w:rsidP="004C73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}  </w:t>
                            </w:r>
                          </w:p>
                          <w:p w:rsidR="004C73CF" w:rsidRDefault="004C73CF" w:rsidP="004C73CF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}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30" type="#_x0000_t202" style="position:absolute;margin-left:3.15pt;margin-top:9.15pt;width:529.5pt;height:6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f/mg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" fillcolor="white [3201]" strokeweight=".5pt">
                <v:textbox>
                  <w:txbxContent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ndroid.projeto;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ndroid.app.Activity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ndroid.os.Bundle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ndroid.util.Log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ainActivit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ctivity {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WebService 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w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WebService(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Overrid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nCreate(Bundle savedInstanceState) {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onCreate(savedInstanceState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setContentView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u w:val="singl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layout.main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operacao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soma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2, 2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Soma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operacao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subtrai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6, 3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Subtrai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operacao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multiplica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7, 3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Multiplica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operacao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dividi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21, 3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Dividi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}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peracao(String operacao, Integer numA, Integer numB, String texto) {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operacao = 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w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webServiceOperacao(operacao, numA, numB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u w:val="single"/>
                        </w:rPr>
                        <w:t>Filtra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 o valor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u w:val="single"/>
                        </w:rPr>
                        <w:t>retornado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u w:val="single"/>
                        </w:rPr>
                        <w:t>pelo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 WebService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String[] primeiraParte = operacao.split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=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String[] segundaParte = primeiraParte[1].split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;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String retorno = segundaParte[0]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Lo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webservic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texto +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+ Integ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valueO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retorno));  </w:t>
                      </w:r>
                    </w:p>
                    <w:p w:rsidR="004C73CF" w:rsidRDefault="004C73CF" w:rsidP="004C73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}  </w:t>
                      </w:r>
                    </w:p>
                    <w:p w:rsidR="004C73CF" w:rsidRDefault="004C73CF" w:rsidP="004C73CF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}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C73CF" w:rsidRDefault="004C73CF" w:rsidP="004C73CF">
      <w:pPr>
        <w:tabs>
          <w:tab w:val="left" w:pos="3285"/>
        </w:tabs>
      </w:pPr>
    </w:p>
    <w:p w:rsidR="004C73CF" w:rsidRDefault="004C73CF" w:rsidP="004C73CF">
      <w:pPr>
        <w:tabs>
          <w:tab w:val="left" w:pos="3285"/>
        </w:tabs>
      </w:pPr>
    </w:p>
    <w:p w:rsidR="004C73CF" w:rsidRDefault="004C73CF" w:rsidP="004C73CF">
      <w:pPr>
        <w:tabs>
          <w:tab w:val="left" w:pos="3285"/>
        </w:tabs>
      </w:pPr>
    </w:p>
    <w:p w:rsidR="004C73CF" w:rsidRPr="004C73CF" w:rsidRDefault="004C73CF" w:rsidP="004C73CF">
      <w:pPr>
        <w:tabs>
          <w:tab w:val="left" w:pos="3285"/>
        </w:tabs>
      </w:pPr>
    </w:p>
    <w:sectPr w:rsidR="004C73CF" w:rsidRPr="004C73CF" w:rsidSect="00AB00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7A" w:rsidRDefault="00741E7A" w:rsidP="001E76C1">
      <w:pPr>
        <w:spacing w:after="0" w:line="240" w:lineRule="auto"/>
      </w:pPr>
      <w:r>
        <w:separator/>
      </w:r>
    </w:p>
  </w:endnote>
  <w:endnote w:type="continuationSeparator" w:id="0">
    <w:p w:rsidR="00741E7A" w:rsidRDefault="00741E7A" w:rsidP="001E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7A" w:rsidRDefault="00741E7A" w:rsidP="001E76C1">
      <w:pPr>
        <w:spacing w:after="0" w:line="240" w:lineRule="auto"/>
      </w:pPr>
      <w:r>
        <w:separator/>
      </w:r>
    </w:p>
  </w:footnote>
  <w:footnote w:type="continuationSeparator" w:id="0">
    <w:p w:rsidR="00741E7A" w:rsidRDefault="00741E7A" w:rsidP="001E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D44"/>
    <w:multiLevelType w:val="hybridMultilevel"/>
    <w:tmpl w:val="9FC4CD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6440F"/>
    <w:multiLevelType w:val="hybridMultilevel"/>
    <w:tmpl w:val="5CC43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37D3"/>
    <w:multiLevelType w:val="hybridMultilevel"/>
    <w:tmpl w:val="A12A3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E2BB7"/>
    <w:multiLevelType w:val="hybridMultilevel"/>
    <w:tmpl w:val="47A63C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C16D8"/>
    <w:multiLevelType w:val="hybridMultilevel"/>
    <w:tmpl w:val="912269C6"/>
    <w:lvl w:ilvl="0" w:tplc="EE0A8F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4492"/>
    <w:multiLevelType w:val="hybridMultilevel"/>
    <w:tmpl w:val="E2800062"/>
    <w:lvl w:ilvl="0" w:tplc="FC46CF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F4DF5"/>
    <w:multiLevelType w:val="hybridMultilevel"/>
    <w:tmpl w:val="CED8D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3B9"/>
    <w:multiLevelType w:val="hybridMultilevel"/>
    <w:tmpl w:val="71A42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A0793"/>
    <w:multiLevelType w:val="hybridMultilevel"/>
    <w:tmpl w:val="A8D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C603F"/>
    <w:multiLevelType w:val="hybridMultilevel"/>
    <w:tmpl w:val="544EC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66B3"/>
    <w:multiLevelType w:val="hybridMultilevel"/>
    <w:tmpl w:val="58A06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948E5"/>
    <w:multiLevelType w:val="hybridMultilevel"/>
    <w:tmpl w:val="58AACA98"/>
    <w:lvl w:ilvl="0" w:tplc="14766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75E7D"/>
    <w:multiLevelType w:val="hybridMultilevel"/>
    <w:tmpl w:val="1860893E"/>
    <w:lvl w:ilvl="0" w:tplc="8DA21F6A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184336"/>
    <w:multiLevelType w:val="hybridMultilevel"/>
    <w:tmpl w:val="51521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5F"/>
    <w:rsid w:val="0000659F"/>
    <w:rsid w:val="00071C22"/>
    <w:rsid w:val="0007507E"/>
    <w:rsid w:val="00082493"/>
    <w:rsid w:val="00086F4F"/>
    <w:rsid w:val="00106970"/>
    <w:rsid w:val="00142C7C"/>
    <w:rsid w:val="00157A61"/>
    <w:rsid w:val="00187341"/>
    <w:rsid w:val="001E76C1"/>
    <w:rsid w:val="00224994"/>
    <w:rsid w:val="00241DBC"/>
    <w:rsid w:val="00291CD0"/>
    <w:rsid w:val="002F582C"/>
    <w:rsid w:val="003526EA"/>
    <w:rsid w:val="00357880"/>
    <w:rsid w:val="00380FA7"/>
    <w:rsid w:val="00446286"/>
    <w:rsid w:val="0045595F"/>
    <w:rsid w:val="004C73CF"/>
    <w:rsid w:val="005B4186"/>
    <w:rsid w:val="005B538F"/>
    <w:rsid w:val="006129E5"/>
    <w:rsid w:val="00634594"/>
    <w:rsid w:val="006372A1"/>
    <w:rsid w:val="0067298F"/>
    <w:rsid w:val="006C0BEF"/>
    <w:rsid w:val="00713F76"/>
    <w:rsid w:val="00720C62"/>
    <w:rsid w:val="00741E7A"/>
    <w:rsid w:val="00764688"/>
    <w:rsid w:val="00765ED2"/>
    <w:rsid w:val="007B371F"/>
    <w:rsid w:val="007B77BE"/>
    <w:rsid w:val="007C31A4"/>
    <w:rsid w:val="007C380B"/>
    <w:rsid w:val="007E048F"/>
    <w:rsid w:val="00806286"/>
    <w:rsid w:val="008223DA"/>
    <w:rsid w:val="008A3677"/>
    <w:rsid w:val="008F0969"/>
    <w:rsid w:val="00941A4E"/>
    <w:rsid w:val="00973E78"/>
    <w:rsid w:val="00993BF3"/>
    <w:rsid w:val="009D30AF"/>
    <w:rsid w:val="009D7268"/>
    <w:rsid w:val="009E695F"/>
    <w:rsid w:val="00A323A2"/>
    <w:rsid w:val="00A42229"/>
    <w:rsid w:val="00AB00C3"/>
    <w:rsid w:val="00B73787"/>
    <w:rsid w:val="00BB19A8"/>
    <w:rsid w:val="00BC32ED"/>
    <w:rsid w:val="00C07D4E"/>
    <w:rsid w:val="00C10558"/>
    <w:rsid w:val="00CF6520"/>
    <w:rsid w:val="00DA488E"/>
    <w:rsid w:val="00DF280C"/>
    <w:rsid w:val="00E35867"/>
    <w:rsid w:val="00E76D3D"/>
    <w:rsid w:val="00E770A4"/>
    <w:rsid w:val="00ED63BC"/>
    <w:rsid w:val="00EE1A1E"/>
    <w:rsid w:val="00F9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77F1BAF0-A9B1-40D5-9017-9E9D30DC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8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69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6C1"/>
  </w:style>
  <w:style w:type="paragraph" w:styleId="Rodap">
    <w:name w:val="footer"/>
    <w:basedOn w:val="Normal"/>
    <w:link w:val="RodapChar"/>
    <w:uiPriority w:val="99"/>
    <w:unhideWhenUsed/>
    <w:rsid w:val="001E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6C1"/>
  </w:style>
  <w:style w:type="paragraph" w:customStyle="1" w:styleId="Default">
    <w:name w:val="Default"/>
    <w:rsid w:val="001E76C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texto">
    <w:name w:val="texto"/>
    <w:basedOn w:val="Normal"/>
    <w:rsid w:val="00B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C32ED"/>
    <w:rPr>
      <w:b/>
      <w:bCs/>
    </w:rPr>
  </w:style>
  <w:style w:type="character" w:customStyle="1" w:styleId="texto1">
    <w:name w:val="texto1"/>
    <w:basedOn w:val="Fontepargpadro"/>
    <w:rsid w:val="00BC32ED"/>
  </w:style>
  <w:style w:type="character" w:styleId="nfase">
    <w:name w:val="Emphasis"/>
    <w:basedOn w:val="Fontepargpadro"/>
    <w:uiPriority w:val="20"/>
    <w:qFormat/>
    <w:rsid w:val="00BC32ED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4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4628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59DB-2E30-452F-B3A1-B862E3A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m</dc:creator>
  <cp:lastModifiedBy>Magnum Oliveira</cp:lastModifiedBy>
  <cp:revision>4</cp:revision>
  <cp:lastPrinted>2014-11-26T22:37:00Z</cp:lastPrinted>
  <dcterms:created xsi:type="dcterms:W3CDTF">2014-11-26T22:36:00Z</dcterms:created>
  <dcterms:modified xsi:type="dcterms:W3CDTF">2014-11-26T23:28:00Z</dcterms:modified>
</cp:coreProperties>
</file>